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72E0" w14:textId="24FFFFE9" w:rsidR="0075718B" w:rsidRPr="00B5756F" w:rsidRDefault="0075718B" w:rsidP="00D42B38">
      <w:pPr>
        <w:spacing w:after="360"/>
        <w:jc w:val="right"/>
        <w:rPr>
          <w:szCs w:val="24"/>
          <w:u w:val="single"/>
        </w:rPr>
      </w:pPr>
      <w:r w:rsidRPr="00B5756F">
        <w:rPr>
          <w:szCs w:val="24"/>
          <w:u w:val="single"/>
        </w:rPr>
        <w:t>Ф</w:t>
      </w:r>
      <w:r w:rsidR="006000E6">
        <w:rPr>
          <w:szCs w:val="24"/>
          <w:u w:val="single"/>
        </w:rPr>
        <w:t>ОРМА</w:t>
      </w:r>
      <w:r w:rsidRPr="00B5756F">
        <w:rPr>
          <w:szCs w:val="24"/>
          <w:u w:val="single"/>
        </w:rPr>
        <w:t xml:space="preserve"> к вариантам </w:t>
      </w:r>
      <w:r w:rsidR="00034D80">
        <w:rPr>
          <w:szCs w:val="24"/>
          <w:u w:val="single"/>
        </w:rPr>
        <w:t>7</w:t>
      </w:r>
      <w:r>
        <w:rPr>
          <w:szCs w:val="24"/>
          <w:u w:val="single"/>
        </w:rPr>
        <w:t xml:space="preserve">, </w:t>
      </w:r>
      <w:r w:rsidR="00034D80">
        <w:rPr>
          <w:szCs w:val="24"/>
          <w:u w:val="single"/>
        </w:rPr>
        <w:t>8</w:t>
      </w:r>
    </w:p>
    <w:p w14:paraId="08F6E3FB" w14:textId="5C40987B" w:rsidR="0075718B" w:rsidRDefault="0075718B" w:rsidP="007E358E">
      <w:pPr>
        <w:spacing w:after="60"/>
        <w:ind w:left="5160"/>
        <w:rPr>
          <w:szCs w:val="24"/>
        </w:rPr>
      </w:pPr>
      <w:r>
        <w:rPr>
          <w:szCs w:val="24"/>
        </w:rPr>
        <w:t xml:space="preserve">Наименование </w:t>
      </w:r>
      <w:r w:rsidR="006B61A4">
        <w:rPr>
          <w:szCs w:val="24"/>
        </w:rPr>
        <w:t xml:space="preserve">территориального органа </w:t>
      </w:r>
      <w:r w:rsidR="0073788A">
        <w:rPr>
          <w:szCs w:val="24"/>
        </w:rPr>
        <w:br/>
      </w:r>
      <w:proofErr w:type="spellStart"/>
      <w:r>
        <w:rPr>
          <w:szCs w:val="24"/>
        </w:rPr>
        <w:t>Органа</w:t>
      </w:r>
      <w:proofErr w:type="spellEnd"/>
      <w:r>
        <w:rPr>
          <w:szCs w:val="24"/>
        </w:rPr>
        <w:t xml:space="preserve"> власти</w:t>
      </w:r>
    </w:p>
    <w:p w14:paraId="0294B72E" w14:textId="77777777" w:rsidR="0075718B" w:rsidRDefault="0075718B" w:rsidP="006D15E2">
      <w:pPr>
        <w:ind w:left="5160"/>
        <w:rPr>
          <w:szCs w:val="24"/>
        </w:rPr>
      </w:pPr>
    </w:p>
    <w:p w14:paraId="1E440C85" w14:textId="77777777" w:rsidR="0075718B" w:rsidRPr="002D7256" w:rsidRDefault="0075718B" w:rsidP="0022143E">
      <w:pPr>
        <w:pBdr>
          <w:top w:val="single" w:sz="4" w:space="1" w:color="auto"/>
        </w:pBdr>
        <w:spacing w:after="60"/>
        <w:ind w:left="5160"/>
        <w:rPr>
          <w:sz w:val="2"/>
          <w:szCs w:val="2"/>
        </w:rPr>
      </w:pPr>
    </w:p>
    <w:p w14:paraId="33A1159F" w14:textId="35F686A2" w:rsidR="0075718B" w:rsidRDefault="0075718B" w:rsidP="006D15E2">
      <w:pPr>
        <w:ind w:left="5160"/>
        <w:rPr>
          <w:szCs w:val="24"/>
        </w:rPr>
      </w:pPr>
      <w:r>
        <w:rPr>
          <w:szCs w:val="24"/>
        </w:rPr>
        <w:t xml:space="preserve">Наименование должности должностного лица </w:t>
      </w:r>
      <w:r w:rsidR="006B61A4">
        <w:rPr>
          <w:szCs w:val="24"/>
        </w:rPr>
        <w:t xml:space="preserve">территориального органа </w:t>
      </w:r>
      <w:proofErr w:type="spellStart"/>
      <w:r>
        <w:rPr>
          <w:szCs w:val="24"/>
        </w:rPr>
        <w:t>Органа</w:t>
      </w:r>
      <w:proofErr w:type="spellEnd"/>
      <w:r>
        <w:rPr>
          <w:szCs w:val="24"/>
        </w:rPr>
        <w:t xml:space="preserve"> власти</w:t>
      </w:r>
    </w:p>
    <w:p w14:paraId="0AF9B1CB" w14:textId="77777777" w:rsidR="0075718B" w:rsidRDefault="0075718B" w:rsidP="006D15E2">
      <w:pPr>
        <w:ind w:left="5160"/>
        <w:rPr>
          <w:szCs w:val="24"/>
        </w:rPr>
      </w:pPr>
    </w:p>
    <w:p w14:paraId="2826657B" w14:textId="77777777" w:rsidR="0075718B" w:rsidRPr="002D7256" w:rsidRDefault="0075718B" w:rsidP="0022143E">
      <w:pPr>
        <w:pBdr>
          <w:top w:val="single" w:sz="4" w:space="1" w:color="auto"/>
        </w:pBdr>
        <w:spacing w:after="60"/>
        <w:ind w:left="5160"/>
        <w:rPr>
          <w:sz w:val="2"/>
          <w:szCs w:val="2"/>
        </w:rPr>
      </w:pPr>
    </w:p>
    <w:p w14:paraId="640FE404" w14:textId="3526811F" w:rsidR="0075718B" w:rsidRDefault="0075718B" w:rsidP="006D15E2">
      <w:pPr>
        <w:ind w:left="5160"/>
        <w:rPr>
          <w:szCs w:val="24"/>
        </w:rPr>
      </w:pPr>
      <w:r>
        <w:rPr>
          <w:szCs w:val="24"/>
        </w:rPr>
        <w:t>Фамилия, имя, отчество (при наличии)</w:t>
      </w:r>
      <w:r>
        <w:rPr>
          <w:szCs w:val="24"/>
        </w:rPr>
        <w:br/>
        <w:t xml:space="preserve">должностного лица </w:t>
      </w:r>
      <w:r w:rsidR="006B61A4">
        <w:rPr>
          <w:szCs w:val="24"/>
        </w:rPr>
        <w:t xml:space="preserve">территориального органа </w:t>
      </w:r>
      <w:r w:rsidR="0073788A">
        <w:rPr>
          <w:szCs w:val="24"/>
        </w:rPr>
        <w:br/>
      </w:r>
      <w:proofErr w:type="spellStart"/>
      <w:r>
        <w:rPr>
          <w:szCs w:val="24"/>
        </w:rPr>
        <w:t>Органа</w:t>
      </w:r>
      <w:proofErr w:type="spellEnd"/>
      <w:r>
        <w:rPr>
          <w:szCs w:val="24"/>
        </w:rPr>
        <w:t xml:space="preserve"> власти</w:t>
      </w:r>
    </w:p>
    <w:p w14:paraId="59A0AE77" w14:textId="77777777" w:rsidR="0075718B" w:rsidRDefault="0075718B" w:rsidP="006D15E2">
      <w:pPr>
        <w:ind w:left="5160"/>
        <w:rPr>
          <w:szCs w:val="24"/>
        </w:rPr>
      </w:pPr>
    </w:p>
    <w:p w14:paraId="0451E107" w14:textId="77777777" w:rsidR="0075718B" w:rsidRPr="002D7256" w:rsidRDefault="0075718B" w:rsidP="00D42B38">
      <w:pPr>
        <w:pBdr>
          <w:top w:val="single" w:sz="4" w:space="1" w:color="auto"/>
        </w:pBdr>
        <w:spacing w:after="480"/>
        <w:ind w:left="5160"/>
        <w:rPr>
          <w:sz w:val="2"/>
          <w:szCs w:val="2"/>
        </w:rPr>
      </w:pPr>
    </w:p>
    <w:p w14:paraId="54327C32" w14:textId="21346552" w:rsidR="0075718B" w:rsidRPr="00B350BF" w:rsidRDefault="0075718B" w:rsidP="007C37F1">
      <w:pPr>
        <w:spacing w:after="480"/>
        <w:jc w:val="center"/>
        <w:rPr>
          <w:sz w:val="25"/>
          <w:szCs w:val="25"/>
        </w:rPr>
      </w:pPr>
      <w:r>
        <w:rPr>
          <w:sz w:val="25"/>
          <w:szCs w:val="25"/>
        </w:rPr>
        <w:t>Заявление</w:t>
      </w:r>
      <w:r>
        <w:rPr>
          <w:sz w:val="25"/>
          <w:szCs w:val="25"/>
        </w:rPr>
        <w:br/>
      </w:r>
      <w:r w:rsidRPr="00DE4644">
        <w:rPr>
          <w:sz w:val="25"/>
          <w:szCs w:val="25"/>
        </w:rPr>
        <w:t xml:space="preserve">о предоставлении Услуги «Внесение </w:t>
      </w:r>
      <w:r w:rsidR="00631827">
        <w:rPr>
          <w:sz w:val="25"/>
          <w:szCs w:val="25"/>
        </w:rPr>
        <w:t>заключения экспертизы</w:t>
      </w:r>
      <w:r w:rsidRPr="00DE4644">
        <w:rPr>
          <w:sz w:val="25"/>
          <w:szCs w:val="25"/>
        </w:rPr>
        <w:t xml:space="preserve"> промышленной безопасности </w:t>
      </w:r>
      <w:r w:rsidR="0073788A">
        <w:rPr>
          <w:sz w:val="25"/>
          <w:szCs w:val="25"/>
        </w:rPr>
        <w:br/>
      </w:r>
      <w:r w:rsidRPr="00DE4644">
        <w:rPr>
          <w:sz w:val="25"/>
          <w:szCs w:val="25"/>
        </w:rPr>
        <w:t xml:space="preserve">в реестр </w:t>
      </w:r>
      <w:r w:rsidR="00631827">
        <w:rPr>
          <w:sz w:val="25"/>
          <w:szCs w:val="25"/>
        </w:rPr>
        <w:t>заключений экспертизы</w:t>
      </w:r>
      <w:r w:rsidR="00631827" w:rsidRPr="00DE4644">
        <w:rPr>
          <w:sz w:val="25"/>
          <w:szCs w:val="25"/>
        </w:rPr>
        <w:t xml:space="preserve"> </w:t>
      </w:r>
      <w:r w:rsidRPr="00DE4644">
        <w:rPr>
          <w:sz w:val="25"/>
          <w:szCs w:val="25"/>
        </w:rPr>
        <w:t>промышленной безопасности»</w:t>
      </w:r>
    </w:p>
    <w:p w14:paraId="2FD35BEA" w14:textId="5A845D83" w:rsidR="0075718B" w:rsidRPr="00870A1B" w:rsidRDefault="0075718B" w:rsidP="00D37729">
      <w:pPr>
        <w:ind w:firstLine="567"/>
        <w:jc w:val="both"/>
        <w:rPr>
          <w:szCs w:val="24"/>
        </w:rPr>
      </w:pPr>
      <w:r w:rsidRPr="00870A1B">
        <w:rPr>
          <w:szCs w:val="24"/>
        </w:rPr>
        <w:t xml:space="preserve">Прошу внести </w:t>
      </w:r>
      <w:r w:rsidR="00870A1B" w:rsidRPr="00870A1B">
        <w:rPr>
          <w:szCs w:val="24"/>
        </w:rPr>
        <w:t>заключени</w:t>
      </w:r>
      <w:r w:rsidR="00870A1B">
        <w:rPr>
          <w:szCs w:val="24"/>
        </w:rPr>
        <w:t>е</w:t>
      </w:r>
      <w:r w:rsidR="00870A1B" w:rsidRPr="00870A1B">
        <w:rPr>
          <w:szCs w:val="24"/>
        </w:rPr>
        <w:t xml:space="preserve"> экспертизы </w:t>
      </w:r>
      <w:r w:rsidRPr="00870A1B">
        <w:rPr>
          <w:szCs w:val="24"/>
        </w:rPr>
        <w:t xml:space="preserve">промышленной безопасности в реестр </w:t>
      </w:r>
      <w:r w:rsidR="00870A1B" w:rsidRPr="00870A1B">
        <w:rPr>
          <w:szCs w:val="24"/>
        </w:rPr>
        <w:t>заключени</w:t>
      </w:r>
      <w:r w:rsidR="00870A1B">
        <w:rPr>
          <w:szCs w:val="24"/>
        </w:rPr>
        <w:t>й</w:t>
      </w:r>
      <w:r w:rsidR="00870A1B" w:rsidRPr="00870A1B">
        <w:rPr>
          <w:szCs w:val="24"/>
        </w:rPr>
        <w:t xml:space="preserve"> экспертизы </w:t>
      </w:r>
      <w:r w:rsidRPr="00870A1B">
        <w:rPr>
          <w:szCs w:val="24"/>
        </w:rPr>
        <w:t>промышленной безопасности.</w:t>
      </w:r>
    </w:p>
    <w:p w14:paraId="5A79DA00" w14:textId="6CF0D071" w:rsidR="0075718B" w:rsidRPr="00A8142D" w:rsidRDefault="00870A1B" w:rsidP="00D37729">
      <w:pPr>
        <w:jc w:val="both"/>
        <w:rPr>
          <w:szCs w:val="24"/>
        </w:rPr>
      </w:pPr>
      <w:r w:rsidRPr="00870A1B">
        <w:rPr>
          <w:szCs w:val="24"/>
        </w:rPr>
        <w:t xml:space="preserve">Сведения о заключении экспертизы промышленной безопасности в соответствии </w:t>
      </w:r>
      <w:r w:rsidR="00A4423D">
        <w:rPr>
          <w:szCs w:val="24"/>
        </w:rPr>
        <w:br/>
      </w:r>
      <w:r w:rsidRPr="00870A1B">
        <w:rPr>
          <w:szCs w:val="24"/>
        </w:rPr>
        <w:t>со сведениями, содержащимися в заключении экспертизы промышленной безопасности:</w:t>
      </w:r>
    </w:p>
    <w:p w14:paraId="0FAD2278" w14:textId="0E28DAF2" w:rsidR="0075718B" w:rsidRDefault="00D37729" w:rsidP="00A624B3">
      <w:pPr>
        <w:rPr>
          <w:szCs w:val="24"/>
        </w:rPr>
      </w:pPr>
      <w:r w:rsidRPr="00D37729">
        <w:rPr>
          <w:szCs w:val="24"/>
        </w:rPr>
        <w:t>наименование заключения экспертизы промышленной безопасности:</w:t>
      </w:r>
      <w:r w:rsidR="00A624B3">
        <w:rPr>
          <w:szCs w:val="24"/>
        </w:rPr>
        <w:t xml:space="preserve">  </w:t>
      </w:r>
    </w:p>
    <w:p w14:paraId="30ED4C76" w14:textId="77777777" w:rsidR="00A624B3" w:rsidRPr="00A624B3" w:rsidRDefault="00A624B3" w:rsidP="00A624B3">
      <w:pPr>
        <w:pBdr>
          <w:top w:val="single" w:sz="4" w:space="1" w:color="auto"/>
        </w:pBdr>
        <w:tabs>
          <w:tab w:val="right" w:pos="10205"/>
        </w:tabs>
        <w:ind w:left="7230"/>
        <w:rPr>
          <w:sz w:val="2"/>
          <w:szCs w:val="2"/>
        </w:rPr>
      </w:pPr>
    </w:p>
    <w:p w14:paraId="001021BA" w14:textId="50643FB8" w:rsidR="0075718B" w:rsidRPr="00995B53" w:rsidRDefault="0075718B" w:rsidP="001254C9">
      <w:pPr>
        <w:tabs>
          <w:tab w:val="right" w:pos="10205"/>
        </w:tabs>
        <w:rPr>
          <w:szCs w:val="24"/>
        </w:rPr>
      </w:pPr>
      <w:r>
        <w:rPr>
          <w:szCs w:val="24"/>
        </w:rPr>
        <w:tab/>
      </w:r>
      <w:r w:rsidRPr="00995B53">
        <w:rPr>
          <w:szCs w:val="24"/>
        </w:rPr>
        <w:t>;</w:t>
      </w:r>
    </w:p>
    <w:p w14:paraId="05EA7EAB" w14:textId="77777777" w:rsidR="0075718B" w:rsidRPr="00705F0C" w:rsidRDefault="0075718B" w:rsidP="001254C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6C3AF624" w14:textId="19B9448D" w:rsidR="001254C9" w:rsidRDefault="001254C9" w:rsidP="00697606">
      <w:pPr>
        <w:tabs>
          <w:tab w:val="right" w:pos="10205"/>
        </w:tabs>
        <w:rPr>
          <w:szCs w:val="24"/>
        </w:rPr>
      </w:pPr>
      <w:r w:rsidRPr="001254C9">
        <w:rPr>
          <w:szCs w:val="24"/>
        </w:rPr>
        <w:t>регистрационный номер заключения экспертизы промышленной безопасности, присвоенный</w:t>
      </w:r>
      <w:r>
        <w:rPr>
          <w:szCs w:val="24"/>
        </w:rPr>
        <w:t xml:space="preserve"> экспертной организацией:  </w:t>
      </w:r>
      <w:r w:rsidR="00365134">
        <w:rPr>
          <w:szCs w:val="24"/>
        </w:rPr>
        <w:tab/>
        <w:t>;</w:t>
      </w:r>
    </w:p>
    <w:p w14:paraId="03129D3A" w14:textId="2C5CD908" w:rsidR="0075718B" w:rsidRPr="00697606" w:rsidRDefault="0075718B" w:rsidP="00615848">
      <w:pPr>
        <w:pBdr>
          <w:top w:val="single" w:sz="4" w:space="1" w:color="auto"/>
        </w:pBdr>
        <w:ind w:left="2784" w:right="113"/>
        <w:rPr>
          <w:sz w:val="2"/>
          <w:szCs w:val="2"/>
        </w:rPr>
      </w:pPr>
    </w:p>
    <w:p w14:paraId="58750273" w14:textId="7491B96D" w:rsidR="0075718B" w:rsidRPr="00995B53" w:rsidRDefault="00615848" w:rsidP="00615848">
      <w:pPr>
        <w:spacing w:after="60"/>
        <w:jc w:val="both"/>
        <w:rPr>
          <w:szCs w:val="24"/>
        </w:rPr>
      </w:pPr>
      <w:r w:rsidRPr="00615848">
        <w:rPr>
          <w:szCs w:val="24"/>
        </w:rPr>
        <w:t>подготовлено в отношении следующего объекта экспертиз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75718B" w:rsidRPr="00E23DE6" w14:paraId="6E3520E8" w14:textId="77777777" w:rsidTr="00723A2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E63F" w14:textId="77777777" w:rsidR="0075718B" w:rsidRPr="00E23DE6" w:rsidRDefault="0075718B" w:rsidP="00723A2B">
            <w:pPr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</w:tcPr>
          <w:p w14:paraId="43ECCB04" w14:textId="185C6E26" w:rsidR="0075718B" w:rsidRPr="00E23DE6" w:rsidRDefault="00E23DE6" w:rsidP="00E23DE6">
            <w:pPr>
              <w:ind w:left="57"/>
              <w:rPr>
                <w:spacing w:val="-2"/>
                <w:szCs w:val="24"/>
              </w:rPr>
            </w:pPr>
            <w:r w:rsidRPr="00E23DE6">
              <w:rPr>
                <w:spacing w:val="-2"/>
                <w:szCs w:val="24"/>
              </w:rPr>
              <w:t>документация на консервацию, ликвидацию опасного производственного объекта;</w:t>
            </w:r>
          </w:p>
        </w:tc>
      </w:tr>
    </w:tbl>
    <w:p w14:paraId="073C56ED" w14:textId="6B9131A9" w:rsidR="0075718B" w:rsidRPr="00E23DE6" w:rsidRDefault="0075718B" w:rsidP="00725A59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75718B" w:rsidRPr="00723A2B" w14:paraId="52A8311A" w14:textId="77777777" w:rsidTr="00305BEC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7247" w14:textId="77777777" w:rsidR="0075718B" w:rsidRPr="00723A2B" w:rsidRDefault="0075718B" w:rsidP="00723A2B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</w:tcPr>
          <w:p w14:paraId="072FDFC5" w14:textId="6CACD6CD" w:rsidR="0075718B" w:rsidRPr="00723A2B" w:rsidRDefault="00E23DE6" w:rsidP="00723A2B">
            <w:pPr>
              <w:keepNext/>
              <w:ind w:left="57"/>
              <w:jc w:val="both"/>
              <w:rPr>
                <w:spacing w:val="-2"/>
                <w:sz w:val="2"/>
                <w:szCs w:val="2"/>
              </w:rPr>
            </w:pPr>
            <w:r w:rsidRPr="00E23DE6">
              <w:rPr>
                <w:spacing w:val="-2"/>
                <w:szCs w:val="24"/>
              </w:rPr>
              <w:t>документация на техническое перевооружение опасного производственного объекта</w:t>
            </w:r>
            <w:r w:rsidR="0075718B" w:rsidRPr="00723A2B">
              <w:rPr>
                <w:spacing w:val="-2"/>
                <w:szCs w:val="24"/>
              </w:rPr>
              <w:br/>
            </w:r>
          </w:p>
        </w:tc>
      </w:tr>
    </w:tbl>
    <w:p w14:paraId="1970968D" w14:textId="6D7973DD" w:rsidR="0075718B" w:rsidRDefault="00E23DE6" w:rsidP="00E23DE6">
      <w:pPr>
        <w:spacing w:after="120"/>
        <w:jc w:val="both"/>
        <w:rPr>
          <w:szCs w:val="24"/>
        </w:rPr>
      </w:pPr>
      <w:r w:rsidRPr="00E23DE6">
        <w:rPr>
          <w:szCs w:val="24"/>
        </w:rPr>
        <w:t xml:space="preserve">в случае, если указанная документация не входит в состав проектной документации такого </w:t>
      </w:r>
      <w:r w:rsidR="00A4423D">
        <w:rPr>
          <w:szCs w:val="24"/>
        </w:rPr>
        <w:br/>
      </w:r>
      <w:r w:rsidRPr="00E23DE6">
        <w:rPr>
          <w:szCs w:val="24"/>
        </w:rPr>
        <w:t>объекта, подлежащего экспертизе в соответствии с законодательством Российской Федерации о градостроительной деятельности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75718B" w:rsidRPr="00723A2B" w14:paraId="12FAECCF" w14:textId="77777777" w:rsidTr="00305BEC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6C7A" w14:textId="77777777" w:rsidR="0075718B" w:rsidRPr="00723A2B" w:rsidRDefault="0075718B" w:rsidP="00E23DE6">
            <w:pPr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</w:tcPr>
          <w:p w14:paraId="01EA4237" w14:textId="7019EB9A" w:rsidR="0075718B" w:rsidRPr="00723A2B" w:rsidRDefault="0014470C" w:rsidP="00E23DE6">
            <w:pPr>
              <w:ind w:left="57"/>
              <w:jc w:val="both"/>
              <w:rPr>
                <w:spacing w:val="-2"/>
                <w:sz w:val="2"/>
                <w:szCs w:val="2"/>
              </w:rPr>
            </w:pPr>
            <w:r w:rsidRPr="0014470C">
              <w:rPr>
                <w:spacing w:val="-2"/>
                <w:szCs w:val="24"/>
              </w:rPr>
              <w:t>технические устройства, применяемые на опасном производственном объекте,</w:t>
            </w:r>
            <w:r w:rsidR="0075718B" w:rsidRPr="00723A2B">
              <w:rPr>
                <w:spacing w:val="-2"/>
                <w:szCs w:val="24"/>
              </w:rPr>
              <w:br/>
            </w:r>
          </w:p>
        </w:tc>
      </w:tr>
    </w:tbl>
    <w:p w14:paraId="3F5B76DA" w14:textId="27743820" w:rsidR="0075718B" w:rsidRDefault="00850CD7" w:rsidP="00E23DE6">
      <w:pPr>
        <w:spacing w:after="120"/>
        <w:jc w:val="both"/>
        <w:rPr>
          <w:szCs w:val="24"/>
        </w:rPr>
      </w:pPr>
      <w:r w:rsidRPr="00850CD7">
        <w:rPr>
          <w:szCs w:val="24"/>
        </w:rPr>
        <w:t xml:space="preserve">в случаях, установленных статьей 7 Федерального закона от 21 июля 1997 г. № 116-ФЗ </w:t>
      </w:r>
      <w:r>
        <w:rPr>
          <w:szCs w:val="24"/>
        </w:rPr>
        <w:br/>
      </w:r>
      <w:r w:rsidRPr="00850CD7">
        <w:rPr>
          <w:szCs w:val="24"/>
        </w:rPr>
        <w:t>«О промышленной безопасности опасных производственных объектов»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75718B" w:rsidRPr="00723A2B" w14:paraId="6ACABD4A" w14:textId="77777777" w:rsidTr="00305BEC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55C6" w14:textId="77777777" w:rsidR="0075718B" w:rsidRPr="00723A2B" w:rsidRDefault="0075718B" w:rsidP="00E23DE6">
            <w:pPr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</w:tcPr>
          <w:p w14:paraId="094658D6" w14:textId="043B057A" w:rsidR="0075718B" w:rsidRPr="00723A2B" w:rsidRDefault="0041423E" w:rsidP="00E23DE6">
            <w:pPr>
              <w:ind w:left="57"/>
              <w:jc w:val="both"/>
              <w:rPr>
                <w:spacing w:val="-2"/>
                <w:sz w:val="2"/>
                <w:szCs w:val="2"/>
              </w:rPr>
            </w:pPr>
            <w:r w:rsidRPr="0041423E">
              <w:rPr>
                <w:spacing w:val="-2"/>
                <w:szCs w:val="24"/>
              </w:rPr>
              <w:t>здания и сооружения на опасном производственном объекте, предназначенные</w:t>
            </w:r>
            <w:r w:rsidR="0075718B" w:rsidRPr="00723A2B">
              <w:rPr>
                <w:spacing w:val="-2"/>
                <w:szCs w:val="24"/>
              </w:rPr>
              <w:br/>
            </w:r>
          </w:p>
        </w:tc>
      </w:tr>
    </w:tbl>
    <w:p w14:paraId="7ECCBEE2" w14:textId="13060FA2" w:rsidR="0075718B" w:rsidRDefault="0041423E" w:rsidP="00E23DE6">
      <w:pPr>
        <w:spacing w:after="120"/>
        <w:jc w:val="both"/>
        <w:rPr>
          <w:szCs w:val="24"/>
        </w:rPr>
      </w:pPr>
      <w:r w:rsidRPr="0041423E">
        <w:rPr>
          <w:szCs w:val="24"/>
        </w:rPr>
        <w:t>для осуществления технологических процессов, хранения сырья или продукции, перемещения людей и грузов, локализации и ликвидации последствий аварий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75718B" w:rsidRPr="00723A2B" w14:paraId="59E4728C" w14:textId="77777777" w:rsidTr="00305BEC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DFD0" w14:textId="77777777" w:rsidR="0075718B" w:rsidRPr="00723A2B" w:rsidRDefault="0075718B" w:rsidP="00723A2B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  <w:vAlign w:val="bottom"/>
          </w:tcPr>
          <w:p w14:paraId="686DDDD7" w14:textId="45F25F6D" w:rsidR="0075718B" w:rsidRPr="0055618A" w:rsidRDefault="0055618A" w:rsidP="0055618A">
            <w:pPr>
              <w:keepNext/>
              <w:ind w:left="57"/>
              <w:jc w:val="both"/>
              <w:rPr>
                <w:spacing w:val="-2"/>
                <w:sz w:val="2"/>
                <w:szCs w:val="2"/>
              </w:rPr>
            </w:pPr>
            <w:r w:rsidRPr="0055618A">
              <w:rPr>
                <w:spacing w:val="-2"/>
                <w:szCs w:val="24"/>
              </w:rPr>
              <w:t>декларация промышленной безопасности, разрабатываемая в составе документации</w:t>
            </w:r>
            <w:r>
              <w:rPr>
                <w:spacing w:val="-2"/>
                <w:szCs w:val="24"/>
              </w:rPr>
              <w:br/>
            </w:r>
          </w:p>
        </w:tc>
      </w:tr>
    </w:tbl>
    <w:p w14:paraId="751817BE" w14:textId="463F8352" w:rsidR="00C91C0A" w:rsidRDefault="00C91C0A" w:rsidP="00A16E09">
      <w:pPr>
        <w:spacing w:after="120"/>
        <w:jc w:val="both"/>
        <w:rPr>
          <w:szCs w:val="24"/>
        </w:rPr>
      </w:pPr>
      <w:r w:rsidRPr="00C91C0A">
        <w:rPr>
          <w:szCs w:val="24"/>
        </w:rPr>
        <w:t xml:space="preserve">на техническое перевооружение (в случае, если указанная документация не входит в состав проектной документации опасного производственного объекта, подлежащего экспертизе </w:t>
      </w:r>
      <w:r>
        <w:rPr>
          <w:szCs w:val="24"/>
        </w:rPr>
        <w:br/>
      </w:r>
      <w:r w:rsidRPr="00C91C0A">
        <w:rPr>
          <w:szCs w:val="24"/>
        </w:rPr>
        <w:t>в соответствии с законодательством Российской Федерации о градостроительной деятельности), консервация, ликвидация опасного производственного объекта, или вновь разрабатываемая декларация промышленной безопасности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8558AD" w:rsidRPr="00723A2B" w14:paraId="77A33035" w14:textId="77777777" w:rsidTr="00305BEC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A868" w14:textId="77777777" w:rsidR="008558AD" w:rsidRPr="00723A2B" w:rsidRDefault="008558AD" w:rsidP="00421A53">
            <w:pPr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</w:tcPr>
          <w:p w14:paraId="2BA86E7B" w14:textId="5603152B" w:rsidR="008558AD" w:rsidRPr="00723A2B" w:rsidRDefault="00074777" w:rsidP="00421A53">
            <w:pPr>
              <w:ind w:left="57"/>
              <w:jc w:val="both"/>
              <w:rPr>
                <w:spacing w:val="-2"/>
                <w:sz w:val="2"/>
                <w:szCs w:val="2"/>
              </w:rPr>
            </w:pPr>
            <w:r w:rsidRPr="00074777">
              <w:rPr>
                <w:spacing w:val="-2"/>
                <w:szCs w:val="24"/>
              </w:rPr>
              <w:t>обоснование безопасности опасного производственного объекта, а также изменения, вносимые</w:t>
            </w:r>
            <w:r w:rsidR="008558AD" w:rsidRPr="00723A2B">
              <w:rPr>
                <w:spacing w:val="-2"/>
                <w:szCs w:val="24"/>
              </w:rPr>
              <w:br/>
            </w:r>
          </w:p>
        </w:tc>
      </w:tr>
    </w:tbl>
    <w:p w14:paraId="4A7D650D" w14:textId="6B6FE3E0" w:rsidR="008558AD" w:rsidRDefault="00074777" w:rsidP="00A25A11">
      <w:pPr>
        <w:spacing w:after="240"/>
        <w:jc w:val="both"/>
        <w:rPr>
          <w:szCs w:val="24"/>
        </w:rPr>
      </w:pPr>
      <w:r w:rsidRPr="00074777">
        <w:rPr>
          <w:szCs w:val="24"/>
        </w:rPr>
        <w:t>в обоснование безопасности опасного производственного объекта.</w:t>
      </w:r>
    </w:p>
    <w:p w14:paraId="643E0D68" w14:textId="2FCB37CD" w:rsidR="00C91C0A" w:rsidRDefault="000F78DE" w:rsidP="00C91C0A">
      <w:pPr>
        <w:rPr>
          <w:szCs w:val="24"/>
        </w:rPr>
      </w:pPr>
      <w:r w:rsidRPr="000F78DE">
        <w:rPr>
          <w:szCs w:val="24"/>
        </w:rPr>
        <w:t>Краткая характеристика объекта экспертизы:</w:t>
      </w:r>
    </w:p>
    <w:p w14:paraId="67E1C3CA" w14:textId="676A71E5" w:rsidR="00C91C0A" w:rsidRDefault="000F78DE" w:rsidP="000F78DE">
      <w:pPr>
        <w:tabs>
          <w:tab w:val="right" w:pos="10205"/>
        </w:tabs>
        <w:rPr>
          <w:szCs w:val="24"/>
        </w:rPr>
      </w:pPr>
      <w:r w:rsidRPr="000F78DE">
        <w:rPr>
          <w:szCs w:val="24"/>
        </w:rPr>
        <w:t>наименование и назначение (при наличии) объекта экспертизы:</w:t>
      </w:r>
      <w:r>
        <w:rPr>
          <w:szCs w:val="24"/>
        </w:rPr>
        <w:t xml:space="preserve">  </w:t>
      </w:r>
      <w:r>
        <w:rPr>
          <w:szCs w:val="24"/>
        </w:rPr>
        <w:tab/>
        <w:t>;</w:t>
      </w:r>
    </w:p>
    <w:p w14:paraId="096E7FFA" w14:textId="77777777" w:rsidR="000F78DE" w:rsidRPr="000F78DE" w:rsidRDefault="000F78DE" w:rsidP="00BB4A18">
      <w:pPr>
        <w:pBdr>
          <w:top w:val="single" w:sz="4" w:space="1" w:color="auto"/>
        </w:pBdr>
        <w:ind w:left="6651" w:right="113"/>
        <w:rPr>
          <w:sz w:val="2"/>
          <w:szCs w:val="2"/>
        </w:rPr>
      </w:pPr>
    </w:p>
    <w:p w14:paraId="0795ADF9" w14:textId="721FB335" w:rsidR="00781C6B" w:rsidRDefault="00781C6B" w:rsidP="00781C6B">
      <w:pPr>
        <w:tabs>
          <w:tab w:val="right" w:pos="10205"/>
        </w:tabs>
        <w:rPr>
          <w:szCs w:val="24"/>
        </w:rPr>
      </w:pPr>
      <w:r w:rsidRPr="00781C6B">
        <w:rPr>
          <w:szCs w:val="24"/>
        </w:rPr>
        <w:lastRenderedPageBreak/>
        <w:t xml:space="preserve">реквизиты регистрационного, учетного, заводского, инвентарного и (или) иного </w:t>
      </w:r>
      <w:r w:rsidR="0073788A">
        <w:rPr>
          <w:szCs w:val="24"/>
        </w:rPr>
        <w:br/>
      </w:r>
      <w:r w:rsidRPr="00781C6B">
        <w:rPr>
          <w:szCs w:val="24"/>
        </w:rPr>
        <w:t>идентификационного номера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43FE15B" w14:textId="77777777" w:rsidR="00781C6B" w:rsidRPr="000F78DE" w:rsidRDefault="00781C6B" w:rsidP="00E95F69">
      <w:pPr>
        <w:pBdr>
          <w:top w:val="single" w:sz="4" w:space="1" w:color="auto"/>
        </w:pBdr>
        <w:spacing w:after="240"/>
        <w:ind w:left="4689" w:right="113"/>
        <w:rPr>
          <w:sz w:val="2"/>
          <w:szCs w:val="2"/>
        </w:rPr>
      </w:pPr>
    </w:p>
    <w:p w14:paraId="71B526DD" w14:textId="247C561C" w:rsidR="00781C6B" w:rsidRDefault="00911A40" w:rsidP="00911A40">
      <w:pPr>
        <w:jc w:val="both"/>
        <w:rPr>
          <w:szCs w:val="24"/>
        </w:rPr>
      </w:pPr>
      <w:r w:rsidRPr="00911A40">
        <w:rPr>
          <w:szCs w:val="24"/>
        </w:rPr>
        <w:t xml:space="preserve">Срок дальнейшей безопасной эксплуатации объекта экспертизы, установленный </w:t>
      </w:r>
      <w:r>
        <w:rPr>
          <w:szCs w:val="24"/>
        </w:rPr>
        <w:br/>
      </w:r>
      <w:r w:rsidRPr="00911A40">
        <w:rPr>
          <w:szCs w:val="24"/>
        </w:rPr>
        <w:t xml:space="preserve">в заключении экспертизы промышленной безопасности (для технических устройств, применяемых на опасном производственном объекте, в случаях, установленных </w:t>
      </w:r>
      <w:r>
        <w:rPr>
          <w:szCs w:val="24"/>
        </w:rPr>
        <w:br/>
      </w:r>
      <w:r w:rsidRPr="00911A40">
        <w:rPr>
          <w:szCs w:val="24"/>
        </w:rPr>
        <w:t xml:space="preserve">статьей 7 Федерального закона от 21 июля 1997 г. № 116-ФЗ «О промышленной безопасности опасных производственных объектов», зданий 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</w:t>
      </w:r>
      <w:r>
        <w:rPr>
          <w:szCs w:val="24"/>
        </w:rPr>
        <w:br/>
      </w:r>
      <w:r w:rsidRPr="00911A40">
        <w:rPr>
          <w:szCs w:val="24"/>
        </w:rPr>
        <w:t>и ликвидации последствий аварий):</w:t>
      </w:r>
      <w:r>
        <w:rPr>
          <w:szCs w:val="24"/>
        </w:rPr>
        <w:t xml:space="preserve">  </w:t>
      </w:r>
    </w:p>
    <w:p w14:paraId="1CDD2000" w14:textId="60007C5B" w:rsidR="00C91C0A" w:rsidRPr="00911A40" w:rsidRDefault="00C91C0A" w:rsidP="007C4756">
      <w:pPr>
        <w:pBdr>
          <w:top w:val="single" w:sz="4" w:space="1" w:color="auto"/>
        </w:pBdr>
        <w:spacing w:after="240"/>
        <w:ind w:left="3782"/>
        <w:rPr>
          <w:sz w:val="2"/>
          <w:szCs w:val="2"/>
        </w:rPr>
      </w:pPr>
    </w:p>
    <w:p w14:paraId="0DAF93EA" w14:textId="48DAFD74" w:rsidR="00781C6B" w:rsidRDefault="007C4756" w:rsidP="00A82174">
      <w:pPr>
        <w:tabs>
          <w:tab w:val="right" w:pos="10205"/>
        </w:tabs>
        <w:rPr>
          <w:szCs w:val="24"/>
        </w:rPr>
      </w:pPr>
      <w:r w:rsidRPr="007C4756">
        <w:rPr>
          <w:szCs w:val="24"/>
        </w:rPr>
        <w:t xml:space="preserve">Выводы заключения экспертизы промышленной </w:t>
      </w:r>
      <w:r>
        <w:rPr>
          <w:szCs w:val="24"/>
        </w:rPr>
        <w:br/>
      </w:r>
      <w:r w:rsidRPr="007C4756">
        <w:rPr>
          <w:szCs w:val="24"/>
        </w:rPr>
        <w:t>безопасности:</w:t>
      </w:r>
      <w:r>
        <w:rPr>
          <w:szCs w:val="24"/>
        </w:rPr>
        <w:t xml:space="preserve">  </w:t>
      </w:r>
      <w:r w:rsidR="00A82174">
        <w:rPr>
          <w:szCs w:val="24"/>
        </w:rPr>
        <w:tab/>
        <w:t>.</w:t>
      </w:r>
    </w:p>
    <w:p w14:paraId="4FD377BA" w14:textId="7EA4FA2D" w:rsidR="007C4756" w:rsidRPr="007C4756" w:rsidRDefault="007C4756" w:rsidP="00A82174">
      <w:pPr>
        <w:pBdr>
          <w:top w:val="single" w:sz="4" w:space="1" w:color="auto"/>
        </w:pBdr>
        <w:spacing w:after="360"/>
        <w:ind w:left="1554" w:right="113"/>
        <w:rPr>
          <w:sz w:val="2"/>
          <w:szCs w:val="2"/>
        </w:rPr>
      </w:pPr>
    </w:p>
    <w:p w14:paraId="1BBCE083" w14:textId="77777777" w:rsidR="00146551" w:rsidRPr="00C074B2" w:rsidRDefault="00146551" w:rsidP="00146551">
      <w:pPr>
        <w:jc w:val="both"/>
        <w:rPr>
          <w:sz w:val="2"/>
          <w:szCs w:val="2"/>
        </w:rPr>
      </w:pPr>
      <w:r w:rsidRPr="00146551">
        <w:rPr>
          <w:szCs w:val="24"/>
        </w:rPr>
        <w:t>Дата подписания заключения экспертизы промышленной безопасности руководителем</w:t>
      </w:r>
      <w:r>
        <w:rPr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187"/>
        <w:gridCol w:w="454"/>
        <w:gridCol w:w="227"/>
        <w:gridCol w:w="1304"/>
        <w:gridCol w:w="113"/>
        <w:gridCol w:w="1134"/>
        <w:gridCol w:w="284"/>
      </w:tblGrid>
      <w:tr w:rsidR="00146551" w:rsidRPr="00723A2B" w14:paraId="1005EC5C" w14:textId="77777777" w:rsidTr="00C074B2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7FDC327" w14:textId="08B058E0" w:rsidR="00146551" w:rsidRPr="005D28EC" w:rsidRDefault="00146551" w:rsidP="00421A53">
            <w:pPr>
              <w:autoSpaceDE w:val="0"/>
              <w:autoSpaceDN w:val="0"/>
              <w:rPr>
                <w:szCs w:val="24"/>
                <w:lang w:eastAsia="ru-RU"/>
              </w:rPr>
            </w:pPr>
            <w:r w:rsidRPr="00146551">
              <w:rPr>
                <w:szCs w:val="24"/>
                <w:lang w:eastAsia="ru-RU"/>
              </w:rPr>
              <w:t>экспертной организации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48689" w14:textId="77777777" w:rsidR="00146551" w:rsidRPr="005D28EC" w:rsidRDefault="00146551" w:rsidP="00421A53">
            <w:pPr>
              <w:autoSpaceDE w:val="0"/>
              <w:autoSpaceDN w:val="0"/>
              <w:jc w:val="right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1A07AC" w14:textId="77777777" w:rsidR="00146551" w:rsidRPr="005D28EC" w:rsidRDefault="00146551" w:rsidP="00421A53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4F30E" w14:textId="77777777" w:rsidR="00146551" w:rsidRPr="005D28EC" w:rsidRDefault="00146551" w:rsidP="00421A53">
            <w:pPr>
              <w:autoSpaceDE w:val="0"/>
              <w:autoSpaceDN w:val="0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0D21F4" w14:textId="0C05A408" w:rsidR="00146551" w:rsidRPr="005D28EC" w:rsidRDefault="00146551" w:rsidP="00421A53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C4B29" w14:textId="77777777" w:rsidR="00146551" w:rsidRPr="005D28EC" w:rsidRDefault="00146551" w:rsidP="00421A53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3C1C3E" w14:textId="77777777" w:rsidR="00146551" w:rsidRPr="005D28EC" w:rsidRDefault="00146551" w:rsidP="00421A53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440C7" w14:textId="77777777" w:rsidR="00146551" w:rsidRPr="005D28EC" w:rsidRDefault="00146551" w:rsidP="00421A53">
            <w:pPr>
              <w:autoSpaceDE w:val="0"/>
              <w:autoSpaceDN w:val="0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.</w:t>
            </w:r>
          </w:p>
        </w:tc>
      </w:tr>
    </w:tbl>
    <w:p w14:paraId="1A1E87DC" w14:textId="32057A35" w:rsidR="007C4756" w:rsidRPr="00A148EC" w:rsidRDefault="00A148EC" w:rsidP="00A148EC">
      <w:pPr>
        <w:spacing w:before="360"/>
        <w:jc w:val="both"/>
        <w:rPr>
          <w:szCs w:val="24"/>
        </w:rPr>
      </w:pPr>
      <w:r w:rsidRPr="00A148EC">
        <w:rPr>
          <w:szCs w:val="24"/>
        </w:rPr>
        <w:t>Сведения об экспертной организации: полное наименование:</w:t>
      </w:r>
    </w:p>
    <w:p w14:paraId="52747B43" w14:textId="77777777" w:rsidR="00A148EC" w:rsidRPr="00995B53" w:rsidRDefault="00A148EC" w:rsidP="00A148EC">
      <w:pPr>
        <w:tabs>
          <w:tab w:val="right" w:pos="10205"/>
        </w:tabs>
        <w:rPr>
          <w:szCs w:val="24"/>
        </w:rPr>
      </w:pPr>
      <w:r>
        <w:rPr>
          <w:szCs w:val="24"/>
        </w:rPr>
        <w:tab/>
      </w:r>
      <w:r w:rsidRPr="00995B53">
        <w:rPr>
          <w:szCs w:val="24"/>
        </w:rPr>
        <w:t>;</w:t>
      </w:r>
    </w:p>
    <w:p w14:paraId="59A99B1F" w14:textId="77777777" w:rsidR="00A148EC" w:rsidRPr="00705F0C" w:rsidRDefault="00A148EC" w:rsidP="00A148EC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5BA7AB67" w14:textId="080607CB" w:rsidR="003F3BA1" w:rsidRPr="00995B53" w:rsidRDefault="003F3BA1" w:rsidP="003F3BA1">
      <w:pPr>
        <w:tabs>
          <w:tab w:val="right" w:pos="10205"/>
        </w:tabs>
        <w:rPr>
          <w:szCs w:val="24"/>
        </w:rPr>
      </w:pPr>
      <w:r w:rsidRPr="003F3BA1">
        <w:rPr>
          <w:szCs w:val="24"/>
        </w:rPr>
        <w:t>сокращенное наименование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995B53">
        <w:rPr>
          <w:szCs w:val="24"/>
        </w:rPr>
        <w:t>;</w:t>
      </w:r>
    </w:p>
    <w:p w14:paraId="4A6764A9" w14:textId="77777777" w:rsidR="003F3BA1" w:rsidRPr="00705F0C" w:rsidRDefault="003F3BA1" w:rsidP="003F3BA1">
      <w:pPr>
        <w:pBdr>
          <w:top w:val="single" w:sz="4" w:space="1" w:color="auto"/>
        </w:pBdr>
        <w:ind w:left="4553" w:right="113"/>
        <w:rPr>
          <w:sz w:val="2"/>
          <w:szCs w:val="2"/>
        </w:rPr>
      </w:pPr>
    </w:p>
    <w:p w14:paraId="58F057E4" w14:textId="2E810BEE" w:rsidR="00551E69" w:rsidRPr="00995B53" w:rsidRDefault="00551E69" w:rsidP="00551E69">
      <w:pPr>
        <w:tabs>
          <w:tab w:val="right" w:pos="10205"/>
        </w:tabs>
        <w:rPr>
          <w:szCs w:val="24"/>
        </w:rPr>
      </w:pPr>
      <w:r w:rsidRPr="00551E69">
        <w:rPr>
          <w:szCs w:val="24"/>
        </w:rPr>
        <w:t>идентификационный номер налогоплательщика (ИНН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995B53">
        <w:rPr>
          <w:szCs w:val="24"/>
        </w:rPr>
        <w:t>;</w:t>
      </w:r>
    </w:p>
    <w:p w14:paraId="17689DB9" w14:textId="77777777" w:rsidR="00551E69" w:rsidRPr="00705F0C" w:rsidRDefault="00551E69" w:rsidP="00551E69">
      <w:pPr>
        <w:pBdr>
          <w:top w:val="single" w:sz="4" w:space="1" w:color="auto"/>
        </w:pBdr>
        <w:ind w:left="5857" w:right="113"/>
        <w:rPr>
          <w:sz w:val="2"/>
          <w:szCs w:val="2"/>
        </w:rPr>
      </w:pPr>
    </w:p>
    <w:p w14:paraId="03E60C3B" w14:textId="77777777" w:rsidR="00EF09AF" w:rsidRPr="001F5CC4" w:rsidRDefault="00EF09AF" w:rsidP="00EF09AF">
      <w:pPr>
        <w:tabs>
          <w:tab w:val="right" w:pos="10205"/>
        </w:tabs>
        <w:rPr>
          <w:szCs w:val="24"/>
        </w:rPr>
      </w:pPr>
      <w:r>
        <w:rPr>
          <w:szCs w:val="24"/>
        </w:rPr>
        <w:t>основной государственный регистрационный номер юридического (ОГРН)</w:t>
      </w:r>
      <w:r w:rsidRPr="001F5CC4">
        <w:rPr>
          <w:szCs w:val="24"/>
        </w:rPr>
        <w:t xml:space="preserve">  </w:t>
      </w:r>
      <w:r w:rsidRPr="001F5CC4">
        <w:rPr>
          <w:szCs w:val="24"/>
        </w:rPr>
        <w:tab/>
        <w:t>;</w:t>
      </w:r>
    </w:p>
    <w:p w14:paraId="2B6FEBC8" w14:textId="77777777" w:rsidR="00EF09AF" w:rsidRPr="001F5CC4" w:rsidRDefault="00EF09AF" w:rsidP="00EF09AF">
      <w:pPr>
        <w:pBdr>
          <w:top w:val="single" w:sz="4" w:space="1" w:color="auto"/>
        </w:pBdr>
        <w:ind w:left="7842" w:right="113"/>
        <w:rPr>
          <w:sz w:val="2"/>
          <w:szCs w:val="2"/>
        </w:rPr>
      </w:pPr>
    </w:p>
    <w:p w14:paraId="26D16114" w14:textId="461D629E" w:rsidR="00152174" w:rsidRPr="00995B53" w:rsidRDefault="00152174" w:rsidP="00152174">
      <w:pPr>
        <w:tabs>
          <w:tab w:val="right" w:pos="10205"/>
        </w:tabs>
        <w:rPr>
          <w:szCs w:val="24"/>
        </w:rPr>
      </w:pPr>
      <w:r w:rsidRPr="00152174">
        <w:rPr>
          <w:szCs w:val="24"/>
        </w:rPr>
        <w:t>руководитель организации (должность, фамилия, имя, отчество (при наличии)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49860878" w14:textId="77777777" w:rsidR="00152174" w:rsidRPr="00705F0C" w:rsidRDefault="00152174" w:rsidP="00152174">
      <w:pPr>
        <w:pBdr>
          <w:top w:val="single" w:sz="4" w:space="1" w:color="auto"/>
        </w:pBdr>
        <w:ind w:left="8170" w:right="113"/>
        <w:rPr>
          <w:sz w:val="2"/>
          <w:szCs w:val="2"/>
        </w:rPr>
      </w:pPr>
    </w:p>
    <w:p w14:paraId="35FFB305" w14:textId="1B3FE10D" w:rsidR="00152174" w:rsidRDefault="00FA09AB" w:rsidP="00152174">
      <w:pPr>
        <w:rPr>
          <w:szCs w:val="24"/>
        </w:rPr>
      </w:pPr>
      <w:r w:rsidRPr="00FA09AB">
        <w:rPr>
          <w:szCs w:val="24"/>
        </w:rPr>
        <w:t xml:space="preserve">Фамилия, имя, отчество (при наличии), номер квалификационного удостоверения, область </w:t>
      </w:r>
      <w:r w:rsidR="0073788A">
        <w:rPr>
          <w:szCs w:val="24"/>
        </w:rPr>
        <w:br/>
      </w:r>
      <w:r w:rsidRPr="00FA09AB">
        <w:rPr>
          <w:szCs w:val="24"/>
        </w:rPr>
        <w:t xml:space="preserve">аттестации и категория эксперта (экспертов), подписавшего (подписавших) заключение </w:t>
      </w:r>
      <w:r w:rsidR="0073788A">
        <w:rPr>
          <w:szCs w:val="24"/>
        </w:rPr>
        <w:br/>
      </w:r>
      <w:r w:rsidRPr="00FA09AB">
        <w:rPr>
          <w:szCs w:val="24"/>
        </w:rPr>
        <w:t>экспертизы промышленной безопасности:</w:t>
      </w:r>
    </w:p>
    <w:p w14:paraId="0BCF9981" w14:textId="77777777" w:rsidR="00EF2023" w:rsidRDefault="00EF2023" w:rsidP="00EF2023">
      <w:pPr>
        <w:rPr>
          <w:szCs w:val="24"/>
        </w:rPr>
      </w:pPr>
    </w:p>
    <w:p w14:paraId="3640ABCD" w14:textId="77777777" w:rsidR="00EF2023" w:rsidRPr="00725A59" w:rsidRDefault="00EF2023" w:rsidP="00EF2023">
      <w:pPr>
        <w:pBdr>
          <w:top w:val="single" w:sz="4" w:space="1" w:color="auto"/>
        </w:pBdr>
        <w:rPr>
          <w:sz w:val="2"/>
          <w:szCs w:val="2"/>
        </w:rPr>
      </w:pPr>
    </w:p>
    <w:p w14:paraId="6A0BAB51" w14:textId="77777777" w:rsidR="00EF2023" w:rsidRDefault="00EF2023" w:rsidP="00EF2023">
      <w:pPr>
        <w:rPr>
          <w:szCs w:val="24"/>
        </w:rPr>
      </w:pPr>
    </w:p>
    <w:p w14:paraId="5CB82614" w14:textId="77777777" w:rsidR="00EF2023" w:rsidRPr="00725A59" w:rsidRDefault="00EF2023" w:rsidP="00EF2023">
      <w:pPr>
        <w:pBdr>
          <w:top w:val="single" w:sz="4" w:space="1" w:color="auto"/>
        </w:pBdr>
        <w:rPr>
          <w:sz w:val="2"/>
          <w:szCs w:val="2"/>
        </w:rPr>
      </w:pPr>
    </w:p>
    <w:p w14:paraId="1F99BD70" w14:textId="77777777" w:rsidR="00EF2023" w:rsidRDefault="00EF2023" w:rsidP="00EF2023">
      <w:pPr>
        <w:rPr>
          <w:szCs w:val="24"/>
        </w:rPr>
      </w:pPr>
    </w:p>
    <w:p w14:paraId="680521F0" w14:textId="77777777" w:rsidR="00EF2023" w:rsidRPr="00725A59" w:rsidRDefault="00EF2023" w:rsidP="00EF2023">
      <w:pPr>
        <w:pBdr>
          <w:top w:val="single" w:sz="4" w:space="1" w:color="auto"/>
        </w:pBdr>
        <w:rPr>
          <w:sz w:val="2"/>
          <w:szCs w:val="2"/>
        </w:rPr>
      </w:pPr>
    </w:p>
    <w:p w14:paraId="27F3F37E" w14:textId="77777777" w:rsidR="00EF2023" w:rsidRDefault="00EF2023" w:rsidP="00EF2023">
      <w:pPr>
        <w:rPr>
          <w:szCs w:val="24"/>
        </w:rPr>
      </w:pPr>
    </w:p>
    <w:p w14:paraId="54D0F38D" w14:textId="77777777" w:rsidR="00EF2023" w:rsidRPr="00725A59" w:rsidRDefault="00EF2023" w:rsidP="00EF2023">
      <w:pPr>
        <w:pBdr>
          <w:top w:val="single" w:sz="4" w:space="1" w:color="auto"/>
        </w:pBdr>
        <w:rPr>
          <w:sz w:val="2"/>
          <w:szCs w:val="2"/>
        </w:rPr>
      </w:pPr>
    </w:p>
    <w:p w14:paraId="6F1C4CB3" w14:textId="77777777" w:rsidR="00EF2023" w:rsidRPr="00705F0C" w:rsidRDefault="00EF2023" w:rsidP="00EF2023">
      <w:pPr>
        <w:tabs>
          <w:tab w:val="right" w:pos="10205"/>
        </w:tabs>
        <w:rPr>
          <w:szCs w:val="24"/>
        </w:rPr>
      </w:pPr>
      <w:r>
        <w:rPr>
          <w:szCs w:val="24"/>
        </w:rPr>
        <w:tab/>
        <w:t>.</w:t>
      </w:r>
    </w:p>
    <w:p w14:paraId="2BB75F1F" w14:textId="77777777" w:rsidR="00EF2023" w:rsidRPr="00725A59" w:rsidRDefault="00EF2023" w:rsidP="00BB024C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14:paraId="7C11A765" w14:textId="3BF5D64D" w:rsidR="00152A49" w:rsidRDefault="00560DEA" w:rsidP="00560DEA">
      <w:pPr>
        <w:jc w:val="both"/>
        <w:rPr>
          <w:szCs w:val="24"/>
        </w:rPr>
      </w:pPr>
      <w:r w:rsidRPr="00560DEA">
        <w:rPr>
          <w:szCs w:val="24"/>
        </w:rPr>
        <w:t xml:space="preserve">Сведения об эксплуатирующей опасный производственный объект организации </w:t>
      </w:r>
      <w:r>
        <w:rPr>
          <w:szCs w:val="24"/>
        </w:rPr>
        <w:br/>
      </w:r>
      <w:r w:rsidRPr="00560DEA">
        <w:rPr>
          <w:szCs w:val="24"/>
        </w:rPr>
        <w:t xml:space="preserve">и опасном производственном объекте, в составе которого осуществляется </w:t>
      </w:r>
      <w:r>
        <w:rPr>
          <w:szCs w:val="24"/>
        </w:rPr>
        <w:br/>
      </w:r>
      <w:r w:rsidRPr="00560DEA">
        <w:rPr>
          <w:szCs w:val="24"/>
        </w:rPr>
        <w:t>или планируется применение объекта экспертизы:</w:t>
      </w:r>
    </w:p>
    <w:p w14:paraId="15DE31F6" w14:textId="5C65CF83" w:rsidR="00765671" w:rsidRPr="00995B53" w:rsidRDefault="00765671" w:rsidP="00765671">
      <w:pPr>
        <w:tabs>
          <w:tab w:val="right" w:pos="10205"/>
        </w:tabs>
        <w:rPr>
          <w:szCs w:val="24"/>
        </w:rPr>
      </w:pPr>
      <w:r>
        <w:rPr>
          <w:szCs w:val="24"/>
        </w:rPr>
        <w:t>полное</w:t>
      </w:r>
      <w:r w:rsidRPr="003F3BA1">
        <w:rPr>
          <w:szCs w:val="24"/>
        </w:rPr>
        <w:t xml:space="preserve"> наименование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995B53">
        <w:rPr>
          <w:szCs w:val="24"/>
        </w:rPr>
        <w:t>;</w:t>
      </w:r>
    </w:p>
    <w:p w14:paraId="082F6065" w14:textId="77777777" w:rsidR="00765671" w:rsidRPr="00705F0C" w:rsidRDefault="00765671" w:rsidP="00765671">
      <w:pPr>
        <w:pBdr>
          <w:top w:val="single" w:sz="4" w:space="1" w:color="auto"/>
        </w:pBdr>
        <w:ind w:left="2427" w:right="113"/>
        <w:rPr>
          <w:sz w:val="2"/>
          <w:szCs w:val="2"/>
        </w:rPr>
      </w:pPr>
    </w:p>
    <w:p w14:paraId="24D935EB" w14:textId="5E014CDC" w:rsidR="00765671" w:rsidRPr="00995B53" w:rsidRDefault="00765671" w:rsidP="00765671">
      <w:pPr>
        <w:tabs>
          <w:tab w:val="right" w:pos="10205"/>
        </w:tabs>
        <w:rPr>
          <w:szCs w:val="24"/>
        </w:rPr>
      </w:pPr>
      <w:r w:rsidRPr="003F3BA1">
        <w:rPr>
          <w:szCs w:val="24"/>
        </w:rPr>
        <w:t>сокращенное наименование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995B53">
        <w:rPr>
          <w:szCs w:val="24"/>
        </w:rPr>
        <w:t>;</w:t>
      </w:r>
    </w:p>
    <w:p w14:paraId="3BF62EFF" w14:textId="77777777" w:rsidR="00765671" w:rsidRPr="00705F0C" w:rsidRDefault="00765671" w:rsidP="00765671">
      <w:pPr>
        <w:pBdr>
          <w:top w:val="single" w:sz="4" w:space="1" w:color="auto"/>
        </w:pBdr>
        <w:ind w:left="4553" w:right="113"/>
        <w:rPr>
          <w:sz w:val="2"/>
          <w:szCs w:val="2"/>
        </w:rPr>
      </w:pPr>
    </w:p>
    <w:p w14:paraId="6E75B012" w14:textId="77777777" w:rsidR="00765671" w:rsidRPr="00995B53" w:rsidRDefault="00765671" w:rsidP="00765671">
      <w:pPr>
        <w:tabs>
          <w:tab w:val="right" w:pos="10205"/>
        </w:tabs>
        <w:rPr>
          <w:szCs w:val="24"/>
        </w:rPr>
      </w:pPr>
      <w:r w:rsidRPr="00551E69">
        <w:rPr>
          <w:szCs w:val="24"/>
        </w:rPr>
        <w:t>идентификационный номер налогоплательщика (ИНН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995B53">
        <w:rPr>
          <w:szCs w:val="24"/>
        </w:rPr>
        <w:t>;</w:t>
      </w:r>
    </w:p>
    <w:p w14:paraId="33F08EA9" w14:textId="77777777" w:rsidR="00765671" w:rsidRPr="00705F0C" w:rsidRDefault="00765671" w:rsidP="00765671">
      <w:pPr>
        <w:pBdr>
          <w:top w:val="single" w:sz="4" w:space="1" w:color="auto"/>
        </w:pBdr>
        <w:ind w:left="5857" w:right="113"/>
        <w:rPr>
          <w:sz w:val="2"/>
          <w:szCs w:val="2"/>
        </w:rPr>
      </w:pPr>
    </w:p>
    <w:p w14:paraId="55969E66" w14:textId="77777777" w:rsidR="004D547B" w:rsidRPr="001F5CC4" w:rsidRDefault="004D547B" w:rsidP="004D547B">
      <w:pPr>
        <w:tabs>
          <w:tab w:val="right" w:pos="10205"/>
        </w:tabs>
        <w:rPr>
          <w:szCs w:val="24"/>
        </w:rPr>
      </w:pPr>
      <w:r>
        <w:rPr>
          <w:szCs w:val="24"/>
        </w:rPr>
        <w:t>основной государственный регистрационный номер юридического (ОГРН)</w:t>
      </w:r>
      <w:r w:rsidRPr="001F5CC4">
        <w:rPr>
          <w:szCs w:val="24"/>
        </w:rPr>
        <w:t xml:space="preserve">  </w:t>
      </w:r>
      <w:r w:rsidRPr="001F5CC4">
        <w:rPr>
          <w:szCs w:val="24"/>
        </w:rPr>
        <w:tab/>
        <w:t>;</w:t>
      </w:r>
    </w:p>
    <w:p w14:paraId="0E479962" w14:textId="77777777" w:rsidR="004D547B" w:rsidRPr="001F5CC4" w:rsidRDefault="004D547B" w:rsidP="004D547B">
      <w:pPr>
        <w:pBdr>
          <w:top w:val="single" w:sz="4" w:space="1" w:color="auto"/>
        </w:pBdr>
        <w:ind w:left="7842" w:right="113"/>
        <w:rPr>
          <w:sz w:val="2"/>
          <w:szCs w:val="2"/>
        </w:rPr>
      </w:pPr>
    </w:p>
    <w:p w14:paraId="134572EE" w14:textId="54CDB67D" w:rsidR="00CF1707" w:rsidRPr="00995B53" w:rsidRDefault="00CF1707" w:rsidP="00CF1707">
      <w:pPr>
        <w:tabs>
          <w:tab w:val="right" w:pos="10205"/>
        </w:tabs>
        <w:rPr>
          <w:szCs w:val="24"/>
        </w:rPr>
      </w:pPr>
      <w:r w:rsidRPr="00CF1707">
        <w:rPr>
          <w:szCs w:val="24"/>
        </w:rPr>
        <w:t>наименование опасного производственного объекта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995B53">
        <w:rPr>
          <w:szCs w:val="24"/>
        </w:rPr>
        <w:t>;</w:t>
      </w:r>
    </w:p>
    <w:p w14:paraId="6A56D067" w14:textId="77777777" w:rsidR="00CF1707" w:rsidRPr="00705F0C" w:rsidRDefault="00CF1707" w:rsidP="00CF1707">
      <w:pPr>
        <w:pBdr>
          <w:top w:val="single" w:sz="4" w:space="1" w:color="auto"/>
        </w:pBdr>
        <w:ind w:left="5517" w:right="113"/>
        <w:rPr>
          <w:sz w:val="2"/>
          <w:szCs w:val="2"/>
        </w:rPr>
      </w:pPr>
    </w:p>
    <w:p w14:paraId="77AC7920" w14:textId="5EDBFB3D" w:rsidR="00D62454" w:rsidRPr="00995B53" w:rsidRDefault="00D62454" w:rsidP="00D62454">
      <w:pPr>
        <w:tabs>
          <w:tab w:val="right" w:pos="10205"/>
        </w:tabs>
        <w:rPr>
          <w:szCs w:val="24"/>
        </w:rPr>
      </w:pPr>
      <w:r>
        <w:rPr>
          <w:szCs w:val="24"/>
        </w:rPr>
        <w:t>класс опасности</w:t>
      </w:r>
      <w:r w:rsidRPr="00CF1707">
        <w:rPr>
          <w:szCs w:val="24"/>
        </w:rPr>
        <w:t xml:space="preserve"> опасного производственного объекта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995B53">
        <w:rPr>
          <w:szCs w:val="24"/>
        </w:rPr>
        <w:t>;</w:t>
      </w:r>
    </w:p>
    <w:p w14:paraId="2EAFC746" w14:textId="77777777" w:rsidR="00D62454" w:rsidRPr="00705F0C" w:rsidRDefault="00D62454" w:rsidP="00D62454">
      <w:pPr>
        <w:pBdr>
          <w:top w:val="single" w:sz="4" w:space="1" w:color="auto"/>
        </w:pBdr>
        <w:ind w:left="5727" w:right="113"/>
        <w:rPr>
          <w:sz w:val="2"/>
          <w:szCs w:val="2"/>
        </w:rPr>
      </w:pPr>
    </w:p>
    <w:p w14:paraId="1B3C988F" w14:textId="6D67251F" w:rsidR="00554D81" w:rsidRPr="00995B53" w:rsidRDefault="00554D81" w:rsidP="00554D81">
      <w:pPr>
        <w:tabs>
          <w:tab w:val="right" w:pos="10205"/>
        </w:tabs>
        <w:rPr>
          <w:szCs w:val="24"/>
        </w:rPr>
      </w:pPr>
      <w:r>
        <w:rPr>
          <w:szCs w:val="24"/>
        </w:rPr>
        <w:t>адрес</w:t>
      </w:r>
      <w:r w:rsidRPr="00CF1707">
        <w:rPr>
          <w:szCs w:val="24"/>
        </w:rPr>
        <w:t xml:space="preserve"> опасного производственного объекта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995B53">
        <w:rPr>
          <w:szCs w:val="24"/>
        </w:rPr>
        <w:t>;</w:t>
      </w:r>
    </w:p>
    <w:p w14:paraId="7EB5700D" w14:textId="77777777" w:rsidR="00554D81" w:rsidRPr="00705F0C" w:rsidRDefault="00554D81" w:rsidP="0073788A">
      <w:pPr>
        <w:pBdr>
          <w:top w:val="single" w:sz="4" w:space="1" w:color="auto"/>
        </w:pBdr>
        <w:spacing w:after="40"/>
        <w:ind w:left="4632" w:right="113"/>
        <w:rPr>
          <w:sz w:val="2"/>
          <w:szCs w:val="2"/>
        </w:rPr>
      </w:pPr>
    </w:p>
    <w:p w14:paraId="567C03C5" w14:textId="30A48F91" w:rsidR="00923691" w:rsidRPr="00995B53" w:rsidRDefault="00FB3830" w:rsidP="00923691">
      <w:pPr>
        <w:tabs>
          <w:tab w:val="right" w:pos="10205"/>
        </w:tabs>
        <w:rPr>
          <w:szCs w:val="24"/>
        </w:rPr>
      </w:pPr>
      <w:r w:rsidRPr="00FB3830">
        <w:rPr>
          <w:szCs w:val="24"/>
        </w:rPr>
        <w:t xml:space="preserve">регистрационный номер опасного производственного объекта </w:t>
      </w:r>
      <w:r w:rsidR="00923691">
        <w:rPr>
          <w:szCs w:val="24"/>
        </w:rPr>
        <w:t>(</w:t>
      </w:r>
      <w:r w:rsidR="00923691" w:rsidRPr="00152174">
        <w:rPr>
          <w:szCs w:val="24"/>
        </w:rPr>
        <w:t>при наличии)</w:t>
      </w:r>
      <w:r w:rsidR="00923691">
        <w:rPr>
          <w:szCs w:val="24"/>
        </w:rPr>
        <w:t xml:space="preserve">  </w:t>
      </w:r>
      <w:r w:rsidR="00923691">
        <w:rPr>
          <w:szCs w:val="24"/>
        </w:rPr>
        <w:tab/>
        <w:t>.</w:t>
      </w:r>
    </w:p>
    <w:p w14:paraId="6EA980AB" w14:textId="77777777" w:rsidR="00923691" w:rsidRPr="00705F0C" w:rsidRDefault="00923691" w:rsidP="00B46CE3">
      <w:pPr>
        <w:pBdr>
          <w:top w:val="single" w:sz="4" w:space="1" w:color="auto"/>
        </w:pBdr>
        <w:spacing w:after="240"/>
        <w:ind w:left="8023" w:right="113"/>
        <w:rPr>
          <w:sz w:val="2"/>
          <w:szCs w:val="2"/>
        </w:rPr>
      </w:pPr>
    </w:p>
    <w:p w14:paraId="11989537" w14:textId="413AD906" w:rsidR="00554D81" w:rsidRDefault="00B46CE3" w:rsidP="00B46CE3">
      <w:pPr>
        <w:keepNext/>
        <w:spacing w:after="60"/>
        <w:rPr>
          <w:szCs w:val="24"/>
        </w:rPr>
      </w:pPr>
      <w:r w:rsidRPr="00B46CE3">
        <w:rPr>
          <w:szCs w:val="24"/>
        </w:rPr>
        <w:lastRenderedPageBreak/>
        <w:t>Сведения об индивидуальном предпринимателе:</w:t>
      </w:r>
    </w:p>
    <w:p w14:paraId="631BC61F" w14:textId="3957885C" w:rsidR="00B46CE3" w:rsidRPr="00995B53" w:rsidRDefault="00B46CE3" w:rsidP="00B46CE3">
      <w:pPr>
        <w:keepNext/>
        <w:tabs>
          <w:tab w:val="right" w:pos="10205"/>
        </w:tabs>
        <w:rPr>
          <w:szCs w:val="24"/>
        </w:rPr>
      </w:pPr>
      <w:r>
        <w:rPr>
          <w:szCs w:val="24"/>
        </w:rPr>
        <w:t>фамилия</w:t>
      </w:r>
      <w:r w:rsidRPr="003F3BA1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995B53">
        <w:rPr>
          <w:szCs w:val="24"/>
        </w:rPr>
        <w:t>;</w:t>
      </w:r>
    </w:p>
    <w:p w14:paraId="3B8C6DC7" w14:textId="77777777" w:rsidR="00B46CE3" w:rsidRPr="00705F0C" w:rsidRDefault="00B46CE3" w:rsidP="00B46CE3">
      <w:pPr>
        <w:keepNext/>
        <w:pBdr>
          <w:top w:val="single" w:sz="4" w:space="1" w:color="auto"/>
        </w:pBdr>
        <w:ind w:left="1083" w:right="113"/>
        <w:rPr>
          <w:sz w:val="2"/>
          <w:szCs w:val="2"/>
        </w:rPr>
      </w:pPr>
    </w:p>
    <w:p w14:paraId="522C50B0" w14:textId="34548959" w:rsidR="00B46CE3" w:rsidRPr="00995B53" w:rsidRDefault="00B46CE3" w:rsidP="00B46CE3">
      <w:pPr>
        <w:keepNext/>
        <w:tabs>
          <w:tab w:val="right" w:pos="10205"/>
        </w:tabs>
        <w:rPr>
          <w:szCs w:val="24"/>
        </w:rPr>
      </w:pPr>
      <w:r>
        <w:rPr>
          <w:szCs w:val="24"/>
        </w:rPr>
        <w:t>имя</w:t>
      </w:r>
      <w:r w:rsidRPr="003F3BA1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995B53">
        <w:rPr>
          <w:szCs w:val="24"/>
        </w:rPr>
        <w:t>;</w:t>
      </w:r>
    </w:p>
    <w:p w14:paraId="09204416" w14:textId="77777777" w:rsidR="00B46CE3" w:rsidRPr="00705F0C" w:rsidRDefault="00B46CE3" w:rsidP="00B46CE3">
      <w:pPr>
        <w:keepNext/>
        <w:pBdr>
          <w:top w:val="single" w:sz="4" w:space="1" w:color="auto"/>
        </w:pBdr>
        <w:ind w:left="573" w:right="113"/>
        <w:rPr>
          <w:sz w:val="2"/>
          <w:szCs w:val="2"/>
        </w:rPr>
      </w:pPr>
    </w:p>
    <w:p w14:paraId="39AE2A7F" w14:textId="77777777" w:rsidR="0075718B" w:rsidRPr="005D0178" w:rsidRDefault="0075718B" w:rsidP="00B46CE3">
      <w:pPr>
        <w:keepNext/>
        <w:tabs>
          <w:tab w:val="right" w:pos="10205"/>
        </w:tabs>
        <w:rPr>
          <w:szCs w:val="24"/>
        </w:rPr>
      </w:pPr>
      <w:r w:rsidRPr="00FC69E5">
        <w:rPr>
          <w:szCs w:val="24"/>
        </w:rPr>
        <w:t>отчество (при наличии)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E575EF">
        <w:rPr>
          <w:szCs w:val="24"/>
        </w:rPr>
        <w:t>;</w:t>
      </w:r>
    </w:p>
    <w:p w14:paraId="69A117D6" w14:textId="77777777" w:rsidR="0075718B" w:rsidRPr="0081431F" w:rsidRDefault="0075718B" w:rsidP="00B46CE3">
      <w:pPr>
        <w:keepNext/>
        <w:pBdr>
          <w:top w:val="single" w:sz="4" w:space="1" w:color="auto"/>
        </w:pBdr>
        <w:ind w:left="2591" w:right="113"/>
        <w:rPr>
          <w:sz w:val="2"/>
          <w:szCs w:val="2"/>
        </w:rPr>
      </w:pPr>
    </w:p>
    <w:p w14:paraId="641C5471" w14:textId="4BA173CD" w:rsidR="0075718B" w:rsidRPr="005D0178" w:rsidRDefault="0075718B" w:rsidP="00B46CE3">
      <w:pPr>
        <w:keepNext/>
        <w:tabs>
          <w:tab w:val="right" w:pos="10205"/>
        </w:tabs>
        <w:jc w:val="both"/>
        <w:rPr>
          <w:szCs w:val="24"/>
        </w:rPr>
      </w:pPr>
      <w:r w:rsidRPr="005D0178">
        <w:rPr>
          <w:szCs w:val="24"/>
        </w:rPr>
        <w:t xml:space="preserve">основной государственный регистрационный номер индивидуального предпринимателя </w:t>
      </w:r>
      <w:r w:rsidR="0073788A">
        <w:rPr>
          <w:szCs w:val="24"/>
        </w:rPr>
        <w:br/>
      </w:r>
      <w:r w:rsidRPr="005D0178">
        <w:rPr>
          <w:szCs w:val="24"/>
        </w:rPr>
        <w:t>(ОГРНИП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5D0178">
        <w:rPr>
          <w:szCs w:val="24"/>
        </w:rPr>
        <w:t>;</w:t>
      </w:r>
    </w:p>
    <w:p w14:paraId="2DE05BE0" w14:textId="77777777" w:rsidR="0075718B" w:rsidRPr="00806FB3" w:rsidRDefault="0075718B" w:rsidP="006B7ABD">
      <w:pPr>
        <w:pBdr>
          <w:top w:val="single" w:sz="4" w:space="1" w:color="auto"/>
        </w:pBdr>
        <w:ind w:left="1304" w:right="113"/>
        <w:rPr>
          <w:sz w:val="2"/>
          <w:szCs w:val="2"/>
        </w:rPr>
      </w:pPr>
    </w:p>
    <w:p w14:paraId="13317EA3" w14:textId="77777777" w:rsidR="0075718B" w:rsidRPr="005D0178" w:rsidRDefault="0075718B" w:rsidP="00545942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>идентификационный номер налогоплательщика (ИНН</w:t>
      </w:r>
      <w:r w:rsidRPr="00FC69E5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987A28">
        <w:rPr>
          <w:szCs w:val="24"/>
        </w:rPr>
        <w:t>;</w:t>
      </w:r>
    </w:p>
    <w:p w14:paraId="6CD3FA05" w14:textId="77777777" w:rsidR="0075718B" w:rsidRPr="0081431F" w:rsidRDefault="0075718B" w:rsidP="00A96CAB">
      <w:pPr>
        <w:pBdr>
          <w:top w:val="single" w:sz="4" w:space="1" w:color="auto"/>
        </w:pBdr>
        <w:ind w:left="5857" w:right="113"/>
        <w:rPr>
          <w:sz w:val="2"/>
          <w:szCs w:val="2"/>
        </w:rPr>
      </w:pPr>
    </w:p>
    <w:p w14:paraId="1B2B849C" w14:textId="77777777" w:rsidR="0075718B" w:rsidRPr="0022438B" w:rsidRDefault="0075718B" w:rsidP="00545942">
      <w:pPr>
        <w:tabs>
          <w:tab w:val="right" w:pos="10205"/>
        </w:tabs>
        <w:rPr>
          <w:szCs w:val="24"/>
        </w:rPr>
      </w:pPr>
      <w:r w:rsidRPr="00403C4D">
        <w:rPr>
          <w:szCs w:val="24"/>
        </w:rPr>
        <w:t>номер телефона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22438B">
        <w:rPr>
          <w:szCs w:val="24"/>
        </w:rPr>
        <w:t>;</w:t>
      </w:r>
    </w:p>
    <w:p w14:paraId="6F8B12A3" w14:textId="77777777" w:rsidR="0075718B" w:rsidRPr="00FC69E5" w:rsidRDefault="0075718B" w:rsidP="00A96CAB">
      <w:pPr>
        <w:pBdr>
          <w:top w:val="single" w:sz="4" w:space="1" w:color="auto"/>
        </w:pBdr>
        <w:ind w:left="1814" w:right="113"/>
        <w:rPr>
          <w:sz w:val="2"/>
          <w:szCs w:val="2"/>
        </w:rPr>
      </w:pPr>
    </w:p>
    <w:p w14:paraId="4556D95F" w14:textId="77777777" w:rsidR="0075718B" w:rsidRPr="005D0178" w:rsidRDefault="0075718B" w:rsidP="00545942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>адрес электронной почты (при</w:t>
      </w:r>
      <w:r>
        <w:rPr>
          <w:szCs w:val="24"/>
        </w:rPr>
        <w:t xml:space="preserve"> </w:t>
      </w:r>
      <w:r w:rsidRPr="00987A28">
        <w:rPr>
          <w:szCs w:val="24"/>
        </w:rPr>
        <w:t>наличии</w:t>
      </w:r>
      <w:r w:rsidRPr="00FC69E5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987A28">
        <w:rPr>
          <w:szCs w:val="24"/>
        </w:rPr>
        <w:t>;</w:t>
      </w:r>
    </w:p>
    <w:p w14:paraId="2FDDE98E" w14:textId="77777777" w:rsidR="0075718B" w:rsidRPr="00987A28" w:rsidRDefault="0075718B" w:rsidP="00A96CAB">
      <w:pPr>
        <w:pBdr>
          <w:top w:val="single" w:sz="4" w:space="1" w:color="auto"/>
        </w:pBdr>
        <w:ind w:left="4326" w:right="113"/>
        <w:rPr>
          <w:sz w:val="2"/>
          <w:szCs w:val="2"/>
        </w:rPr>
      </w:pPr>
    </w:p>
    <w:p w14:paraId="6F55B078" w14:textId="77777777" w:rsidR="0075718B" w:rsidRPr="005D0178" w:rsidRDefault="0075718B" w:rsidP="00545942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>адрес регистрации по месту жительства</w:t>
      </w:r>
      <w:r>
        <w:rPr>
          <w:szCs w:val="24"/>
        </w:rPr>
        <w:t xml:space="preserve">:  </w:t>
      </w:r>
      <w:r>
        <w:rPr>
          <w:szCs w:val="24"/>
        </w:rPr>
        <w:tab/>
        <w:t>.</w:t>
      </w:r>
    </w:p>
    <w:p w14:paraId="455FDB29" w14:textId="3EF32A87" w:rsidR="0075718B" w:rsidRDefault="0075718B" w:rsidP="00A96CAB">
      <w:pPr>
        <w:pBdr>
          <w:top w:val="single" w:sz="4" w:space="1" w:color="auto"/>
        </w:pBdr>
        <w:spacing w:after="360"/>
        <w:ind w:left="4281" w:right="113"/>
        <w:rPr>
          <w:sz w:val="2"/>
          <w:szCs w:val="2"/>
        </w:rPr>
      </w:pPr>
    </w:p>
    <w:p w14:paraId="11B34A72" w14:textId="667BAADB" w:rsidR="007D556B" w:rsidRDefault="007C3475" w:rsidP="007D556B">
      <w:pPr>
        <w:ind w:right="113"/>
        <w:rPr>
          <w:szCs w:val="24"/>
        </w:rPr>
      </w:pPr>
      <w:r>
        <w:rPr>
          <w:szCs w:val="24"/>
        </w:rPr>
        <w:t>Сведения о представителе заявителя:</w:t>
      </w:r>
    </w:p>
    <w:p w14:paraId="7F5909C2" w14:textId="57D62E8E" w:rsidR="007C3475" w:rsidRPr="00995B53" w:rsidRDefault="007C3475" w:rsidP="007C3475">
      <w:pPr>
        <w:tabs>
          <w:tab w:val="right" w:pos="10205"/>
        </w:tabs>
        <w:rPr>
          <w:szCs w:val="24"/>
        </w:rPr>
      </w:pPr>
      <w:r w:rsidRPr="007C3475">
        <w:rPr>
          <w:szCs w:val="24"/>
        </w:rPr>
        <w:t>фамилия, имя, отчество (при наличии)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995B53">
        <w:rPr>
          <w:szCs w:val="24"/>
        </w:rPr>
        <w:t>;</w:t>
      </w:r>
    </w:p>
    <w:p w14:paraId="15D8646B" w14:textId="77777777" w:rsidR="007C3475" w:rsidRPr="00705F0C" w:rsidRDefault="007C3475" w:rsidP="007C3475">
      <w:pPr>
        <w:pBdr>
          <w:top w:val="single" w:sz="4" w:space="1" w:color="auto"/>
        </w:pBdr>
        <w:ind w:left="4060" w:right="113"/>
        <w:rPr>
          <w:sz w:val="2"/>
          <w:szCs w:val="2"/>
        </w:rPr>
      </w:pPr>
    </w:p>
    <w:p w14:paraId="31567770" w14:textId="19CA7539" w:rsidR="007C3475" w:rsidRDefault="00832F27" w:rsidP="007D556B">
      <w:pPr>
        <w:ind w:right="113"/>
        <w:rPr>
          <w:szCs w:val="24"/>
        </w:rPr>
      </w:pPr>
      <w:r w:rsidRPr="00832F27">
        <w:rPr>
          <w:szCs w:val="24"/>
        </w:rPr>
        <w:t>дата выдачи и номер (при наличии) доверенности</w:t>
      </w:r>
    </w:p>
    <w:p w14:paraId="3236B06C" w14:textId="77777777" w:rsidR="00832F27" w:rsidRPr="00705F0C" w:rsidRDefault="00832F27" w:rsidP="00832F27">
      <w:pPr>
        <w:tabs>
          <w:tab w:val="right" w:pos="10205"/>
        </w:tabs>
        <w:rPr>
          <w:szCs w:val="24"/>
        </w:rPr>
      </w:pPr>
      <w:r>
        <w:rPr>
          <w:szCs w:val="24"/>
        </w:rPr>
        <w:tab/>
        <w:t>.</w:t>
      </w:r>
    </w:p>
    <w:p w14:paraId="771AF94C" w14:textId="77777777" w:rsidR="00832F27" w:rsidRPr="00725A59" w:rsidRDefault="00832F27" w:rsidP="00832F27">
      <w:pPr>
        <w:pBdr>
          <w:top w:val="single" w:sz="4" w:space="1" w:color="auto"/>
        </w:pBdr>
        <w:ind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187"/>
        <w:gridCol w:w="454"/>
        <w:gridCol w:w="227"/>
        <w:gridCol w:w="1304"/>
        <w:gridCol w:w="113"/>
        <w:gridCol w:w="1134"/>
        <w:gridCol w:w="284"/>
      </w:tblGrid>
      <w:tr w:rsidR="0075718B" w:rsidRPr="00723A2B" w14:paraId="687E0B69" w14:textId="77777777" w:rsidTr="008F13D1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9679F92" w14:textId="77777777" w:rsidR="0075718B" w:rsidRPr="005D28EC" w:rsidRDefault="0075718B" w:rsidP="00545942">
            <w:pPr>
              <w:autoSpaceDE w:val="0"/>
              <w:autoSpaceDN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</w:t>
            </w:r>
            <w:r w:rsidRPr="005D28EC">
              <w:rPr>
                <w:szCs w:val="24"/>
                <w:lang w:eastAsia="ru-RU"/>
              </w:rPr>
              <w:t>ата</w:t>
            </w:r>
            <w:r>
              <w:rPr>
                <w:szCs w:val="24"/>
                <w:lang w:eastAsia="ru-RU"/>
              </w:rPr>
              <w:t xml:space="preserve"> подачи заявления</w:t>
            </w:r>
            <w:r w:rsidRPr="005D28EC">
              <w:rPr>
                <w:szCs w:val="24"/>
                <w:lang w:eastAsia="ru-RU"/>
              </w:rPr>
              <w:t>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15830" w14:textId="77777777" w:rsidR="0075718B" w:rsidRPr="005D28EC" w:rsidRDefault="0075718B" w:rsidP="00545942">
            <w:pPr>
              <w:autoSpaceDE w:val="0"/>
              <w:autoSpaceDN w:val="0"/>
              <w:jc w:val="right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11377" w14:textId="77777777" w:rsidR="0075718B" w:rsidRPr="005D28EC" w:rsidRDefault="0075718B" w:rsidP="00545942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47088" w14:textId="77777777" w:rsidR="0075718B" w:rsidRPr="005D28EC" w:rsidRDefault="0075718B" w:rsidP="00545942">
            <w:pPr>
              <w:autoSpaceDE w:val="0"/>
              <w:autoSpaceDN w:val="0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DE301" w14:textId="77777777" w:rsidR="0075718B" w:rsidRPr="005D28EC" w:rsidRDefault="0075718B" w:rsidP="00545942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A6FC8" w14:textId="77777777" w:rsidR="0075718B" w:rsidRPr="005D28EC" w:rsidRDefault="0075718B" w:rsidP="00545942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0F445E" w14:textId="77777777" w:rsidR="0075718B" w:rsidRPr="005D28EC" w:rsidRDefault="0075718B" w:rsidP="00545942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E959A" w14:textId="77777777" w:rsidR="0075718B" w:rsidRPr="005D28EC" w:rsidRDefault="0075718B" w:rsidP="00545942">
            <w:pPr>
              <w:autoSpaceDE w:val="0"/>
              <w:autoSpaceDN w:val="0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.</w:t>
            </w:r>
          </w:p>
        </w:tc>
      </w:tr>
    </w:tbl>
    <w:p w14:paraId="4688AC83" w14:textId="77777777" w:rsidR="0075718B" w:rsidRPr="005D0178" w:rsidRDefault="0075718B" w:rsidP="0073788A">
      <w:pPr>
        <w:tabs>
          <w:tab w:val="right" w:pos="6010"/>
        </w:tabs>
        <w:spacing w:before="20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  <w:t>.</w:t>
      </w:r>
    </w:p>
    <w:p w14:paraId="044EF09D" w14:textId="77777777" w:rsidR="0075718B" w:rsidRPr="00987A28" w:rsidRDefault="0075718B" w:rsidP="008F13D1">
      <w:pPr>
        <w:pBdr>
          <w:top w:val="single" w:sz="4" w:space="1" w:color="auto"/>
        </w:pBdr>
        <w:ind w:left="1049" w:right="4309"/>
        <w:rPr>
          <w:sz w:val="2"/>
          <w:szCs w:val="2"/>
        </w:rPr>
      </w:pPr>
    </w:p>
    <w:p w14:paraId="63717466" w14:textId="77777777" w:rsidR="0075718B" w:rsidRDefault="0075718B" w:rsidP="00987E58">
      <w:pPr>
        <w:rPr>
          <w:szCs w:val="24"/>
        </w:rPr>
      </w:pPr>
      <w:r>
        <w:rPr>
          <w:szCs w:val="24"/>
        </w:rPr>
        <w:t>Печать (при наличии)</w:t>
      </w:r>
    </w:p>
    <w:p w14:paraId="128B6432" w14:textId="77777777" w:rsidR="0075718B" w:rsidRDefault="0075718B" w:rsidP="00987E58">
      <w:pPr>
        <w:rPr>
          <w:szCs w:val="24"/>
        </w:rPr>
      </w:pPr>
    </w:p>
    <w:sectPr w:rsidR="0075718B" w:rsidSect="00A62E3E">
      <w:headerReference w:type="default" r:id="rId7"/>
      <w:pgSz w:w="11906" w:h="16838" w:code="9"/>
      <w:pgMar w:top="851" w:right="567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0ABD4" w14:textId="77777777" w:rsidR="00A64F66" w:rsidRDefault="00A64F66" w:rsidP="00102EE0">
      <w:r>
        <w:separator/>
      </w:r>
    </w:p>
  </w:endnote>
  <w:endnote w:type="continuationSeparator" w:id="0">
    <w:p w14:paraId="1BABE4A9" w14:textId="77777777" w:rsidR="00A64F66" w:rsidRDefault="00A64F66" w:rsidP="001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07104" w14:textId="77777777" w:rsidR="00A64F66" w:rsidRDefault="00A64F66" w:rsidP="00102EE0">
      <w:r>
        <w:separator/>
      </w:r>
    </w:p>
  </w:footnote>
  <w:footnote w:type="continuationSeparator" w:id="0">
    <w:p w14:paraId="47ADC1C8" w14:textId="77777777" w:rsidR="00A64F66" w:rsidRDefault="00A64F66" w:rsidP="0010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183F" w14:textId="77777777" w:rsidR="0075718B" w:rsidRPr="0012713F" w:rsidRDefault="0075718B" w:rsidP="0012713F">
    <w:pPr>
      <w:pStyle w:val="a3"/>
      <w:jc w:val="right"/>
      <w:rPr>
        <w:sz w:val="14"/>
        <w:szCs w:val="14"/>
      </w:rPr>
    </w:pPr>
    <w:r w:rsidRPr="0012713F">
      <w:rPr>
        <w:sz w:val="14"/>
        <w:szCs w:val="14"/>
      </w:rPr>
      <w:t xml:space="preserve">Подготовлено с использованием системы </w:t>
    </w:r>
    <w:r w:rsidRPr="0012713F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5A"/>
    <w:rsid w:val="000039C2"/>
    <w:rsid w:val="000149FF"/>
    <w:rsid w:val="00034D80"/>
    <w:rsid w:val="00074777"/>
    <w:rsid w:val="000A3858"/>
    <w:rsid w:val="000B3D4D"/>
    <w:rsid w:val="000C37A7"/>
    <w:rsid w:val="000F78DE"/>
    <w:rsid w:val="00102EE0"/>
    <w:rsid w:val="001254C9"/>
    <w:rsid w:val="0012713F"/>
    <w:rsid w:val="0014470C"/>
    <w:rsid w:val="00146551"/>
    <w:rsid w:val="00152174"/>
    <w:rsid w:val="00152A49"/>
    <w:rsid w:val="00192B1F"/>
    <w:rsid w:val="001B0320"/>
    <w:rsid w:val="001C5B81"/>
    <w:rsid w:val="001D432C"/>
    <w:rsid w:val="001E56E9"/>
    <w:rsid w:val="001F2685"/>
    <w:rsid w:val="00211124"/>
    <w:rsid w:val="0022143E"/>
    <w:rsid w:val="0022438B"/>
    <w:rsid w:val="00226E32"/>
    <w:rsid w:val="002B7CEE"/>
    <w:rsid w:val="002D2FDA"/>
    <w:rsid w:val="002D7256"/>
    <w:rsid w:val="003040CE"/>
    <w:rsid w:val="00305BEC"/>
    <w:rsid w:val="00365134"/>
    <w:rsid w:val="003761FF"/>
    <w:rsid w:val="003A54A8"/>
    <w:rsid w:val="003F3BA1"/>
    <w:rsid w:val="00402F60"/>
    <w:rsid w:val="00403C4D"/>
    <w:rsid w:val="0041423E"/>
    <w:rsid w:val="004155E9"/>
    <w:rsid w:val="00476D40"/>
    <w:rsid w:val="004C1CFD"/>
    <w:rsid w:val="004D547B"/>
    <w:rsid w:val="00505B93"/>
    <w:rsid w:val="00545942"/>
    <w:rsid w:val="00551E69"/>
    <w:rsid w:val="00554D81"/>
    <w:rsid w:val="0055618A"/>
    <w:rsid w:val="005561EE"/>
    <w:rsid w:val="00560DEA"/>
    <w:rsid w:val="005D0178"/>
    <w:rsid w:val="005D28EC"/>
    <w:rsid w:val="005E3247"/>
    <w:rsid w:val="006000E6"/>
    <w:rsid w:val="00603E60"/>
    <w:rsid w:val="006060AC"/>
    <w:rsid w:val="00615848"/>
    <w:rsid w:val="00631827"/>
    <w:rsid w:val="00650ECA"/>
    <w:rsid w:val="00697606"/>
    <w:rsid w:val="006A74F3"/>
    <w:rsid w:val="006B61A4"/>
    <w:rsid w:val="006B7ABD"/>
    <w:rsid w:val="006D15E2"/>
    <w:rsid w:val="006E39FE"/>
    <w:rsid w:val="00705F0C"/>
    <w:rsid w:val="0072191D"/>
    <w:rsid w:val="00723A2B"/>
    <w:rsid w:val="00725A59"/>
    <w:rsid w:val="0073788A"/>
    <w:rsid w:val="0075718B"/>
    <w:rsid w:val="00765671"/>
    <w:rsid w:val="00781C6B"/>
    <w:rsid w:val="00795C3D"/>
    <w:rsid w:val="007C3475"/>
    <w:rsid w:val="007C37F1"/>
    <w:rsid w:val="007C4756"/>
    <w:rsid w:val="007D556B"/>
    <w:rsid w:val="007E358E"/>
    <w:rsid w:val="00806FB3"/>
    <w:rsid w:val="0081431F"/>
    <w:rsid w:val="00832F27"/>
    <w:rsid w:val="00834A1C"/>
    <w:rsid w:val="00850CD7"/>
    <w:rsid w:val="008558AD"/>
    <w:rsid w:val="00862686"/>
    <w:rsid w:val="00870A1B"/>
    <w:rsid w:val="008723F9"/>
    <w:rsid w:val="00880046"/>
    <w:rsid w:val="008A2204"/>
    <w:rsid w:val="008F13D1"/>
    <w:rsid w:val="008F17C6"/>
    <w:rsid w:val="008F771C"/>
    <w:rsid w:val="00911A40"/>
    <w:rsid w:val="00923691"/>
    <w:rsid w:val="009375F6"/>
    <w:rsid w:val="00943C11"/>
    <w:rsid w:val="0095699D"/>
    <w:rsid w:val="00987A28"/>
    <w:rsid w:val="00987E58"/>
    <w:rsid w:val="00995B53"/>
    <w:rsid w:val="00997F9D"/>
    <w:rsid w:val="009B3EC3"/>
    <w:rsid w:val="009B6C35"/>
    <w:rsid w:val="009C5B19"/>
    <w:rsid w:val="00A02172"/>
    <w:rsid w:val="00A148EC"/>
    <w:rsid w:val="00A16E09"/>
    <w:rsid w:val="00A25A11"/>
    <w:rsid w:val="00A3595A"/>
    <w:rsid w:val="00A4423D"/>
    <w:rsid w:val="00A6058B"/>
    <w:rsid w:val="00A624B3"/>
    <w:rsid w:val="00A62E3E"/>
    <w:rsid w:val="00A64F66"/>
    <w:rsid w:val="00A673F9"/>
    <w:rsid w:val="00A8142D"/>
    <w:rsid w:val="00A82174"/>
    <w:rsid w:val="00A96CAB"/>
    <w:rsid w:val="00B30AAF"/>
    <w:rsid w:val="00B350BF"/>
    <w:rsid w:val="00B46CE3"/>
    <w:rsid w:val="00B4795E"/>
    <w:rsid w:val="00B5756F"/>
    <w:rsid w:val="00B87B38"/>
    <w:rsid w:val="00BA11B9"/>
    <w:rsid w:val="00BA70D6"/>
    <w:rsid w:val="00BB024C"/>
    <w:rsid w:val="00BB4A18"/>
    <w:rsid w:val="00BE381D"/>
    <w:rsid w:val="00C074B2"/>
    <w:rsid w:val="00C144C3"/>
    <w:rsid w:val="00C163D7"/>
    <w:rsid w:val="00C54635"/>
    <w:rsid w:val="00C73840"/>
    <w:rsid w:val="00C91C0A"/>
    <w:rsid w:val="00CE658C"/>
    <w:rsid w:val="00CF1707"/>
    <w:rsid w:val="00D37729"/>
    <w:rsid w:val="00D42B38"/>
    <w:rsid w:val="00D62454"/>
    <w:rsid w:val="00DA4B97"/>
    <w:rsid w:val="00DC0368"/>
    <w:rsid w:val="00DE4644"/>
    <w:rsid w:val="00DF1674"/>
    <w:rsid w:val="00DF439C"/>
    <w:rsid w:val="00E23DE6"/>
    <w:rsid w:val="00E575EF"/>
    <w:rsid w:val="00E95F69"/>
    <w:rsid w:val="00EF09AF"/>
    <w:rsid w:val="00EF2023"/>
    <w:rsid w:val="00F232E1"/>
    <w:rsid w:val="00F45D5B"/>
    <w:rsid w:val="00F54AE8"/>
    <w:rsid w:val="00F64BC9"/>
    <w:rsid w:val="00F87BC9"/>
    <w:rsid w:val="00F90488"/>
    <w:rsid w:val="00FA09AB"/>
    <w:rsid w:val="00FB0227"/>
    <w:rsid w:val="00FB3830"/>
    <w:rsid w:val="00FC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3F5A8"/>
  <w14:defaultImageDpi w14:val="0"/>
  <w15:docId w15:val="{632A93AC-0947-499E-890A-C45A6DBF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02EE0"/>
    <w:rPr>
      <w:rFonts w:cs="Times New Roman"/>
    </w:rPr>
  </w:style>
  <w:style w:type="paragraph" w:styleId="a5">
    <w:name w:val="footer"/>
    <w:basedOn w:val="a"/>
    <w:link w:val="a6"/>
    <w:uiPriority w:val="99"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02EE0"/>
    <w:rPr>
      <w:rFonts w:cs="Times New Roman"/>
    </w:rPr>
  </w:style>
  <w:style w:type="table" w:styleId="a7">
    <w:name w:val="Table Grid"/>
    <w:basedOn w:val="a1"/>
    <w:uiPriority w:val="99"/>
    <w:rsid w:val="00BA70D6"/>
    <w:pPr>
      <w:spacing w:after="0" w:line="240" w:lineRule="auto"/>
    </w:pPr>
    <w:rPr>
      <w:rFonts w:ascii="Times New Roman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8867-AE52-4AF6-ACB5-0BD5A00A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19</cp:revision>
  <cp:lastPrinted>2025-02-12T11:27:00Z</cp:lastPrinted>
  <dcterms:created xsi:type="dcterms:W3CDTF">2025-02-12T11:08:00Z</dcterms:created>
  <dcterms:modified xsi:type="dcterms:W3CDTF">2025-02-13T10:19:00Z</dcterms:modified>
</cp:coreProperties>
</file>